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E0033" w14:textId="77777777" w:rsidR="000E469F" w:rsidRPr="00310098" w:rsidRDefault="000E469F" w:rsidP="000E4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098">
        <w:rPr>
          <w:rFonts w:ascii="Times New Roman" w:eastAsia="Times New Roman" w:hAnsi="Times New Roman" w:cs="Times New Roman"/>
          <w:b/>
          <w:bCs/>
          <w:sz w:val="28"/>
          <w:szCs w:val="28"/>
        </w:rPr>
        <w:t>Massachusetts Department of Transitional Assistance</w:t>
      </w:r>
    </w:p>
    <w:p w14:paraId="45B8A79D" w14:textId="1A218B40" w:rsidR="000E469F" w:rsidRPr="00294855" w:rsidRDefault="000E469F" w:rsidP="0031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4855">
        <w:rPr>
          <w:rFonts w:ascii="Times New Roman" w:eastAsia="Times New Roman" w:hAnsi="Times New Roman" w:cs="Times New Roman"/>
          <w:b/>
          <w:bCs/>
          <w:sz w:val="26"/>
          <w:szCs w:val="26"/>
        </w:rPr>
        <w:t>CLIENT FEEDBACK FORM</w:t>
      </w:r>
    </w:p>
    <w:p w14:paraId="13E7D8CA" w14:textId="77777777" w:rsidR="00310098" w:rsidRPr="004E7158" w:rsidRDefault="00310098" w:rsidP="0031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06F42D2C" w14:textId="0074C1F7" w:rsidR="00CA2696" w:rsidRDefault="00CA2696" w:rsidP="000E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You can use this </w:t>
      </w:r>
      <w:r w:rsidR="000E469F" w:rsidRPr="00310098">
        <w:rPr>
          <w:rFonts w:ascii="Times New Roman" w:eastAsia="Times New Roman" w:hAnsi="Times New Roman" w:cs="Times New Roman"/>
          <w:sz w:val="24"/>
          <w:szCs w:val="24"/>
        </w:rPr>
        <w:t xml:space="preserve">form to let DTA know about your experience. </w:t>
      </w:r>
      <w:r w:rsidR="00854056" w:rsidRPr="00310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69F" w:rsidRPr="00310098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can tell us about </w:t>
      </w:r>
      <w:r w:rsidR="000E469F" w:rsidRPr="00310098">
        <w:rPr>
          <w:rFonts w:ascii="Times New Roman" w:eastAsia="Times New Roman" w:hAnsi="Times New Roman" w:cs="Times New Roman"/>
          <w:sz w:val="24"/>
          <w:szCs w:val="24"/>
        </w:rPr>
        <w:t>a positive</w:t>
      </w: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 or negative</w:t>
      </w:r>
      <w:r w:rsidR="000E469F" w:rsidRPr="00310098">
        <w:rPr>
          <w:rFonts w:ascii="Times New Roman" w:eastAsia="Times New Roman" w:hAnsi="Times New Roman" w:cs="Times New Roman"/>
          <w:sz w:val="24"/>
          <w:szCs w:val="24"/>
        </w:rPr>
        <w:t xml:space="preserve"> experience</w:t>
      </w:r>
      <w:r w:rsidRPr="003100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469F" w:rsidRPr="00310098">
        <w:rPr>
          <w:rFonts w:ascii="Times New Roman" w:eastAsia="Times New Roman" w:hAnsi="Times New Roman" w:cs="Times New Roman"/>
          <w:sz w:val="24"/>
          <w:szCs w:val="24"/>
        </w:rPr>
        <w:t xml:space="preserve"> or suggest how DTA can improve services.</w:t>
      </w:r>
      <w:r w:rsidR="00703AA0" w:rsidRPr="00310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056" w:rsidRPr="00310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6FF" w:rsidRPr="00310098">
        <w:rPr>
          <w:rFonts w:ascii="Times New Roman" w:eastAsia="Times New Roman" w:hAnsi="Times New Roman" w:cs="Times New Roman"/>
          <w:sz w:val="24"/>
          <w:szCs w:val="24"/>
        </w:rPr>
        <w:t xml:space="preserve">We care about your feedback! </w:t>
      </w:r>
    </w:p>
    <w:p w14:paraId="1A41C765" w14:textId="77777777" w:rsidR="00310098" w:rsidRPr="00310098" w:rsidRDefault="00310098" w:rsidP="000E469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BF3FBE1" w14:textId="7FA1E544" w:rsidR="00FB19BC" w:rsidRPr="00EC75BB" w:rsidRDefault="00CA5B45" w:rsidP="00294855">
      <w:pPr>
        <w:tabs>
          <w:tab w:val="left" w:pos="540"/>
        </w:tabs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FORMCHECKBOX </w:instrText>
      </w:r>
      <w:r w:rsidR="00E41195">
        <w:rPr>
          <w:rFonts w:ascii="Times New Roman" w:eastAsia="Times New Roman" w:hAnsi="Times New Roman" w:cs="Times New Roman"/>
          <w:b/>
          <w:sz w:val="32"/>
          <w:szCs w:val="32"/>
        </w:rPr>
      </w:r>
      <w:r w:rsidR="00E41195"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bookmarkEnd w:id="0"/>
      <w:r w:rsidR="00EC75BB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FB19BC" w:rsidRPr="00310098">
        <w:rPr>
          <w:rFonts w:ascii="Times New Roman" w:eastAsia="Times New Roman" w:hAnsi="Times New Roman" w:cs="Times New Roman"/>
          <w:b/>
          <w:sz w:val="24"/>
          <w:szCs w:val="24"/>
        </w:rPr>
        <w:t xml:space="preserve">Check this box if you need help completing this form </w:t>
      </w:r>
      <w:r w:rsidR="004F5C25" w:rsidRPr="00310098">
        <w:rPr>
          <w:rFonts w:ascii="Times New Roman" w:eastAsia="Times New Roman" w:hAnsi="Times New Roman" w:cs="Times New Roman"/>
          <w:b/>
          <w:sz w:val="24"/>
          <w:szCs w:val="24"/>
        </w:rPr>
        <w:t>or if you wish to receive a follow-up phone call about this form.</w:t>
      </w:r>
    </w:p>
    <w:p w14:paraId="1B1C3918" w14:textId="77777777" w:rsidR="00FB19BC" w:rsidRPr="00310098" w:rsidRDefault="00FB19BC" w:rsidP="000E469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68FC6D6" w14:textId="426A76E8" w:rsidR="00B96E36" w:rsidRPr="00310098" w:rsidRDefault="00FB19BC" w:rsidP="0029485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85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2501F" w:rsidRPr="00294855">
        <w:rPr>
          <w:rFonts w:ascii="Times New Roman" w:eastAsia="Times New Roman" w:hAnsi="Times New Roman" w:cs="Times New Roman"/>
          <w:sz w:val="24"/>
          <w:szCs w:val="24"/>
        </w:rPr>
        <w:t>lease provide your contact information below so a DTA representative can respond to your</w:t>
      </w:r>
      <w:r w:rsidR="00805D5E" w:rsidRPr="0029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60" w:rsidRPr="00294855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="00D2501F" w:rsidRPr="002948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25E" w:rsidRPr="002948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6E36" w:rsidRPr="00294855">
        <w:rPr>
          <w:rFonts w:ascii="Times New Roman" w:eastAsia="Times New Roman" w:hAnsi="Times New Roman" w:cs="Times New Roman"/>
          <w:sz w:val="24"/>
          <w:szCs w:val="24"/>
        </w:rPr>
        <w:t xml:space="preserve">You do not have to </w:t>
      </w:r>
      <w:r w:rsidR="00ED0560" w:rsidRPr="00294855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B96E36" w:rsidRPr="00294855">
        <w:rPr>
          <w:rFonts w:ascii="Times New Roman" w:eastAsia="Times New Roman" w:hAnsi="Times New Roman" w:cs="Times New Roman"/>
          <w:sz w:val="24"/>
          <w:szCs w:val="24"/>
        </w:rPr>
        <w:t xml:space="preserve">your name or your </w:t>
      </w:r>
      <w:r w:rsidR="00ED0560" w:rsidRPr="00294855">
        <w:rPr>
          <w:rFonts w:ascii="Times New Roman" w:eastAsia="Times New Roman" w:hAnsi="Times New Roman" w:cs="Times New Roman"/>
          <w:sz w:val="24"/>
          <w:szCs w:val="24"/>
        </w:rPr>
        <w:t xml:space="preserve">phone number </w:t>
      </w:r>
      <w:r w:rsidR="00B96E36" w:rsidRPr="00294855">
        <w:rPr>
          <w:rFonts w:ascii="Times New Roman" w:eastAsia="Times New Roman" w:hAnsi="Times New Roman" w:cs="Times New Roman"/>
          <w:sz w:val="24"/>
          <w:szCs w:val="24"/>
        </w:rPr>
        <w:t>if you do not want</w:t>
      </w:r>
      <w:r w:rsidR="0069143C" w:rsidRPr="00294855">
        <w:rPr>
          <w:rFonts w:ascii="Times New Roman" w:eastAsia="Times New Roman" w:hAnsi="Times New Roman" w:cs="Times New Roman"/>
          <w:sz w:val="24"/>
          <w:szCs w:val="24"/>
        </w:rPr>
        <w:t xml:space="preserve"> DTA to contact you</w:t>
      </w:r>
      <w:r w:rsidR="00B96E36" w:rsidRPr="00294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8E32F" w14:textId="77777777" w:rsidR="0097558A" w:rsidRPr="00310098" w:rsidRDefault="0097558A" w:rsidP="000E469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5B5415F2" w14:textId="245B26E0" w:rsidR="001167FE" w:rsidRPr="00310098" w:rsidRDefault="000E469F" w:rsidP="00CA5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 w:rsidRPr="003100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7D09DB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A5B4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3CE5807B" w14:textId="57EF2A3A" w:rsidR="001167FE" w:rsidRPr="00310098" w:rsidRDefault="000E469F" w:rsidP="00CA5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Agency ID</w:t>
      </w:r>
      <w:proofErr w:type="gramStart"/>
      <w:r w:rsidRPr="003100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7D09DB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A5B4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57EE44B9" w14:textId="0D33DE85" w:rsidR="001167FE" w:rsidRPr="00310098" w:rsidRDefault="00B64EBE" w:rsidP="00CA5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Date of </w:t>
      </w:r>
      <w:r w:rsidR="006E4D9C" w:rsidRPr="00310098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310098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9F0" w:rsidRPr="00310098">
        <w:rPr>
          <w:rFonts w:ascii="Times New Roman" w:eastAsia="Times New Roman" w:hAnsi="Times New Roman" w:cs="Times New Roman"/>
          <w:sz w:val="24"/>
          <w:szCs w:val="24"/>
        </w:rPr>
        <w:t>xperience</w:t>
      </w:r>
      <w:proofErr w:type="gramStart"/>
      <w:r w:rsidRPr="003100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CA5B4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0F9AA1E" w14:textId="19EC59ED" w:rsidR="008026BB" w:rsidRPr="00310098" w:rsidRDefault="000E469F" w:rsidP="00CA5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Best phone number to reach you</w:t>
      </w:r>
      <w:proofErr w:type="gramStart"/>
      <w:r w:rsidRPr="003100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1167FE" w:rsidRPr="0031009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E33685" w:rsidRPr="00310098">
        <w:rPr>
          <w:rFonts w:ascii="Times New Roman" w:eastAsia="Times New Roman" w:hAnsi="Times New Roman" w:cs="Times New Roman"/>
          <w:sz w:val="24"/>
          <w:szCs w:val="24"/>
        </w:rPr>
        <w:t>_</w:t>
      </w:r>
      <w:r w:rsidR="00CA5B4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5F5D9CC3" w14:textId="77777777" w:rsidR="00E33685" w:rsidRPr="00310098" w:rsidRDefault="00E33685" w:rsidP="000E469F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492A9137" w14:textId="58D8049D" w:rsidR="0069745F" w:rsidRPr="00310098" w:rsidRDefault="0036508F" w:rsidP="0029485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b/>
          <w:bCs/>
          <w:sz w:val="24"/>
          <w:szCs w:val="24"/>
        </w:rPr>
        <w:t>Topic Areas: Please check all that apply.</w:t>
      </w:r>
    </w:p>
    <w:p w14:paraId="6FBFC4B5" w14:textId="77777777" w:rsidR="00C66538" w:rsidRPr="00310098" w:rsidRDefault="00C66538" w:rsidP="0036508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0111C44D" w14:textId="18CBCF78" w:rsidR="0036508F" w:rsidRPr="00310098" w:rsidRDefault="00CA5B45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2"/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"/>
      <w:r w:rsidR="00EC75BB" w:rsidRPr="003100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508F" w:rsidRPr="00310098">
        <w:rPr>
          <w:rFonts w:ascii="Times New Roman" w:eastAsia="Times New Roman" w:hAnsi="Times New Roman" w:cs="Times New Roman"/>
          <w:b/>
          <w:sz w:val="24"/>
          <w:szCs w:val="24"/>
        </w:rPr>
        <w:t xml:space="preserve">Customer Service.  This can include: </w:t>
      </w:r>
    </w:p>
    <w:p w14:paraId="21A45EDE" w14:textId="77777777" w:rsidR="008C1E56" w:rsidRPr="00310098" w:rsidRDefault="008C1E56" w:rsidP="00EC75BB">
      <w:pPr>
        <w:pStyle w:val="ListParagraph"/>
        <w:numPr>
          <w:ilvl w:val="0"/>
          <w:numId w:val="9"/>
        </w:numPr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Was a case manager exceptionally helpful to you?</w:t>
      </w:r>
    </w:p>
    <w:p w14:paraId="2C99D4BF" w14:textId="69A357FE" w:rsidR="008026BB" w:rsidRPr="00310098" w:rsidRDefault="0036508F" w:rsidP="00EC75BB">
      <w:pPr>
        <w:pStyle w:val="ListParagraph"/>
        <w:numPr>
          <w:ilvl w:val="0"/>
          <w:numId w:val="9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Was your call not returned?</w:t>
      </w:r>
    </w:p>
    <w:p w14:paraId="24837D3A" w14:textId="77777777" w:rsidR="0036508F" w:rsidRPr="00310098" w:rsidRDefault="0036508F" w:rsidP="0036508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2"/>
          <w:szCs w:val="12"/>
        </w:rPr>
      </w:pPr>
    </w:p>
    <w:p w14:paraId="6367EBBE" w14:textId="43452834" w:rsidR="0036508F" w:rsidRPr="00310098" w:rsidRDefault="00CA5B45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heck3"/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2"/>
      <w:r w:rsidR="00EC75BB" w:rsidRPr="003100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508F" w:rsidRPr="00310098">
        <w:rPr>
          <w:rFonts w:ascii="Times New Roman" w:eastAsia="Times New Roman" w:hAnsi="Times New Roman" w:cs="Times New Roman"/>
          <w:b/>
          <w:sz w:val="24"/>
          <w:szCs w:val="24"/>
        </w:rPr>
        <w:t>Benefit Access and EBT.  This can include:</w:t>
      </w:r>
    </w:p>
    <w:p w14:paraId="24CBB16A" w14:textId="0A840788" w:rsidR="000F0EDB" w:rsidRPr="00310098" w:rsidRDefault="000F0EDB" w:rsidP="00EC75BB">
      <w:pPr>
        <w:pStyle w:val="ListParagraph"/>
        <w:numPr>
          <w:ilvl w:val="0"/>
          <w:numId w:val="15"/>
        </w:numPr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 w:rsidDel="008026BB">
        <w:rPr>
          <w:rFonts w:ascii="Times New Roman" w:eastAsia="Times New Roman" w:hAnsi="Times New Roman" w:cs="Times New Roman"/>
          <w:sz w:val="24"/>
          <w:szCs w:val="24"/>
        </w:rPr>
        <w:t>Did you enjoy using your EBT card to get into a local museum?</w:t>
      </w:r>
    </w:p>
    <w:p w14:paraId="3561FDBC" w14:textId="3FEA1407" w:rsidR="0036508F" w:rsidRPr="00310098" w:rsidRDefault="0036508F" w:rsidP="00EC75BB">
      <w:pPr>
        <w:pStyle w:val="ListParagraph"/>
        <w:numPr>
          <w:ilvl w:val="0"/>
          <w:numId w:val="15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Did you not </w:t>
      </w:r>
      <w:r w:rsidR="0069745F" w:rsidRPr="00310098">
        <w:rPr>
          <w:rFonts w:ascii="Times New Roman" w:eastAsia="Times New Roman" w:hAnsi="Times New Roman" w:cs="Times New Roman"/>
          <w:sz w:val="24"/>
          <w:szCs w:val="24"/>
        </w:rPr>
        <w:t xml:space="preserve">get </w:t>
      </w: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an EBT card?  </w:t>
      </w:r>
    </w:p>
    <w:p w14:paraId="12797BB4" w14:textId="5F1A3291" w:rsidR="00155611" w:rsidRPr="00310098" w:rsidRDefault="00155611" w:rsidP="0036508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2"/>
          <w:szCs w:val="12"/>
        </w:rPr>
      </w:pPr>
    </w:p>
    <w:p w14:paraId="598B62E9" w14:textId="76C3AF0B" w:rsidR="0036508F" w:rsidRPr="00310098" w:rsidRDefault="00CA5B45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Check4"/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3"/>
      <w:r w:rsidR="00EC75BB" w:rsidRPr="003100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26BB" w:rsidRPr="00310098">
        <w:rPr>
          <w:rFonts w:ascii="Times New Roman" w:eastAsia="Times New Roman" w:hAnsi="Times New Roman" w:cs="Times New Roman"/>
          <w:b/>
          <w:sz w:val="24"/>
          <w:szCs w:val="24"/>
        </w:rPr>
        <w:t>The decision about your benefits</w:t>
      </w:r>
      <w:r w:rsidR="0036508F" w:rsidRPr="00310098">
        <w:rPr>
          <w:rFonts w:ascii="Times New Roman" w:eastAsia="Times New Roman" w:hAnsi="Times New Roman" w:cs="Times New Roman"/>
          <w:b/>
          <w:sz w:val="24"/>
          <w:szCs w:val="24"/>
        </w:rPr>
        <w:t>.  This can include:</w:t>
      </w:r>
    </w:p>
    <w:p w14:paraId="535E592A" w14:textId="147F83E8" w:rsidR="000F0EDB" w:rsidRPr="00310098" w:rsidRDefault="000F0EDB" w:rsidP="00EC75BB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How have </w:t>
      </w:r>
      <w:r w:rsidR="0069745F" w:rsidRPr="00310098">
        <w:rPr>
          <w:rFonts w:ascii="Times New Roman" w:eastAsia="Times New Roman" w:hAnsi="Times New Roman" w:cs="Times New Roman"/>
          <w:sz w:val="24"/>
          <w:szCs w:val="24"/>
        </w:rPr>
        <w:t>DTA benefits</w:t>
      </w: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 helped your family?</w:t>
      </w:r>
    </w:p>
    <w:p w14:paraId="4BAAE9FF" w14:textId="7008244A" w:rsidR="0036508F" w:rsidRPr="00310098" w:rsidRDefault="0036508F" w:rsidP="00EC75BB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Do you disagree with </w:t>
      </w:r>
      <w:r w:rsidR="00EA1892" w:rsidRPr="00310098">
        <w:rPr>
          <w:rFonts w:ascii="Times New Roman" w:eastAsia="Times New Roman" w:hAnsi="Times New Roman" w:cs="Times New Roman"/>
          <w:sz w:val="24"/>
          <w:szCs w:val="24"/>
        </w:rPr>
        <w:t>the Department’s decision</w:t>
      </w:r>
      <w:r w:rsidR="001B25BC" w:rsidRPr="0031009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DB4E0EA" w14:textId="77777777" w:rsidR="00F644C2" w:rsidRPr="00310098" w:rsidRDefault="00F644C2" w:rsidP="00F644C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2"/>
          <w:szCs w:val="12"/>
        </w:rPr>
      </w:pPr>
    </w:p>
    <w:p w14:paraId="76DFB59F" w14:textId="5B8A7B46" w:rsidR="0036508F" w:rsidRPr="00310098" w:rsidRDefault="00CA5B45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Check5"/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4"/>
      <w:r w:rsidR="00EC75BB" w:rsidRPr="003100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508F" w:rsidRPr="00310098">
        <w:rPr>
          <w:rFonts w:ascii="Times New Roman" w:eastAsia="Times New Roman" w:hAnsi="Times New Roman" w:cs="Times New Roman"/>
          <w:b/>
          <w:sz w:val="24"/>
          <w:szCs w:val="24"/>
        </w:rPr>
        <w:t>Access</w:t>
      </w:r>
      <w:r w:rsidR="006141BB" w:rsidRPr="00310098">
        <w:rPr>
          <w:rFonts w:ascii="Times New Roman" w:eastAsia="Times New Roman" w:hAnsi="Times New Roman" w:cs="Times New Roman"/>
          <w:b/>
          <w:sz w:val="24"/>
          <w:szCs w:val="24"/>
        </w:rPr>
        <w:t xml:space="preserve"> to other </w:t>
      </w:r>
      <w:r w:rsidR="009D41F1" w:rsidRPr="00310098">
        <w:rPr>
          <w:rFonts w:ascii="Times New Roman" w:eastAsia="Times New Roman" w:hAnsi="Times New Roman" w:cs="Times New Roman"/>
          <w:b/>
          <w:sz w:val="24"/>
          <w:szCs w:val="24"/>
        </w:rPr>
        <w:t xml:space="preserve">DTA </w:t>
      </w:r>
      <w:r w:rsidR="006141BB" w:rsidRPr="00310098">
        <w:rPr>
          <w:rFonts w:ascii="Times New Roman" w:eastAsia="Times New Roman" w:hAnsi="Times New Roman" w:cs="Times New Roman"/>
          <w:b/>
          <w:sz w:val="24"/>
          <w:szCs w:val="24"/>
        </w:rPr>
        <w:t>services</w:t>
      </w:r>
      <w:r w:rsidR="0036508F" w:rsidRPr="00310098">
        <w:rPr>
          <w:rFonts w:ascii="Times New Roman" w:eastAsia="Times New Roman" w:hAnsi="Times New Roman" w:cs="Times New Roman"/>
          <w:b/>
          <w:sz w:val="24"/>
          <w:szCs w:val="24"/>
        </w:rPr>
        <w:t>.  This can include:</w:t>
      </w:r>
    </w:p>
    <w:p w14:paraId="7F479ABB" w14:textId="3D27FD37" w:rsidR="00125D54" w:rsidRPr="00310098" w:rsidRDefault="00125D54" w:rsidP="00EC75BB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Did a reasonable accommodation for a disability help you access benefits?</w:t>
      </w:r>
    </w:p>
    <w:p w14:paraId="7907EF71" w14:textId="77777777" w:rsidR="0036508F" w:rsidRPr="00310098" w:rsidRDefault="0036508F" w:rsidP="00EC75BB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Were you not provided a translator?  </w:t>
      </w:r>
    </w:p>
    <w:p w14:paraId="4079B777" w14:textId="77777777" w:rsidR="0036508F" w:rsidRPr="00310098" w:rsidRDefault="0036508F" w:rsidP="0036508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12"/>
          <w:szCs w:val="12"/>
        </w:rPr>
      </w:pPr>
    </w:p>
    <w:p w14:paraId="18801BFC" w14:textId="2070D9AB" w:rsidR="0036508F" w:rsidRPr="00310098" w:rsidRDefault="00CA5B45" w:rsidP="00EC75BB">
      <w:pPr>
        <w:tabs>
          <w:tab w:val="left" w:pos="8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Check6"/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</w:r>
      <w:r w:rsidR="00E4119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5"/>
      <w:r w:rsidR="00EC75BB" w:rsidRPr="003100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508F" w:rsidRPr="00310098">
        <w:rPr>
          <w:rFonts w:ascii="Times New Roman" w:eastAsia="Times New Roman" w:hAnsi="Times New Roman" w:cs="Times New Roman"/>
          <w:b/>
          <w:sz w:val="24"/>
          <w:szCs w:val="24"/>
        </w:rPr>
        <w:t>Other.  This can include:</w:t>
      </w:r>
    </w:p>
    <w:p w14:paraId="05BE5E87" w14:textId="13694B52" w:rsidR="008026BB" w:rsidRPr="00310098" w:rsidRDefault="001E6A7D" w:rsidP="00EC75BB">
      <w:pPr>
        <w:numPr>
          <w:ilvl w:val="0"/>
          <w:numId w:val="17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 xml:space="preserve">A positive </w:t>
      </w:r>
      <w:r w:rsidR="0024376E" w:rsidRPr="00310098">
        <w:rPr>
          <w:rFonts w:ascii="Times New Roman" w:eastAsia="Times New Roman" w:hAnsi="Times New Roman" w:cs="Times New Roman"/>
          <w:sz w:val="24"/>
          <w:szCs w:val="24"/>
        </w:rPr>
        <w:t xml:space="preserve">or negative </w:t>
      </w:r>
      <w:r w:rsidRPr="00310098">
        <w:rPr>
          <w:rFonts w:ascii="Times New Roman" w:eastAsia="Times New Roman" w:hAnsi="Times New Roman" w:cs="Times New Roman"/>
          <w:sz w:val="24"/>
          <w:szCs w:val="24"/>
        </w:rPr>
        <w:t>experience you had with DTA</w:t>
      </w:r>
      <w:r w:rsidR="00BB133C" w:rsidRPr="00310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5737D6" w14:textId="77777777" w:rsidR="0036508F" w:rsidRPr="00310098" w:rsidRDefault="0036508F" w:rsidP="00EC75BB">
      <w:pPr>
        <w:numPr>
          <w:ilvl w:val="0"/>
          <w:numId w:val="17"/>
        </w:num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sz w:val="24"/>
          <w:szCs w:val="24"/>
        </w:rPr>
        <w:t>Suggestions for how DTA can improve your experience</w:t>
      </w:r>
      <w:r w:rsidR="001E6A7D" w:rsidRPr="00310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DA7C1" w14:textId="77777777" w:rsidR="0036508F" w:rsidRPr="00310098" w:rsidRDefault="0036508F" w:rsidP="00365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97D17" w14:textId="517A2DE1" w:rsidR="000E469F" w:rsidRPr="00310098" w:rsidRDefault="000E469F" w:rsidP="000E4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</w:t>
      </w:r>
      <w:r w:rsidR="0036508F" w:rsidRPr="00310098">
        <w:rPr>
          <w:rFonts w:ascii="Times New Roman" w:eastAsia="Times New Roman" w:hAnsi="Times New Roman" w:cs="Times New Roman"/>
          <w:b/>
          <w:bCs/>
          <w:sz w:val="24"/>
          <w:szCs w:val="24"/>
        </w:rPr>
        <w:t>use the space below to</w:t>
      </w:r>
      <w:r w:rsidR="00805D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0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l us about </w:t>
      </w:r>
      <w:r w:rsidR="00805D5E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="00ED0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ience</w:t>
      </w:r>
      <w:r w:rsidRPr="003100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6010B8" w14:textId="30393CD4" w:rsidR="004E7158" w:rsidRDefault="004E7158" w:rsidP="004E7158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DF5713" w14:textId="77777777" w:rsidR="00E41195" w:rsidRDefault="00E41195" w:rsidP="004E7158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1C475F" w14:textId="77777777" w:rsidR="00E41195" w:rsidRDefault="00E41195" w:rsidP="004E7158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EAEEB0" w14:textId="77777777" w:rsidR="00E41195" w:rsidRDefault="00E41195" w:rsidP="004E7158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D3B46B" w14:textId="77777777" w:rsidR="00E41195" w:rsidRPr="00310098" w:rsidRDefault="00E41195" w:rsidP="004E7158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6" w:name="_GoBack"/>
      <w:bookmarkEnd w:id="6"/>
    </w:p>
    <w:p w14:paraId="44EDB482" w14:textId="716DCD50" w:rsidR="004E7158" w:rsidRDefault="004E7158" w:rsidP="0031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737C7" w14:textId="16252BCC" w:rsidR="00310098" w:rsidRPr="00310098" w:rsidRDefault="00294855" w:rsidP="0031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B410A" wp14:editId="2B0DF5AC">
                <wp:simplePos x="0" y="0"/>
                <wp:positionH relativeFrom="column">
                  <wp:posOffset>198120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5E082" w14:textId="77777777" w:rsidR="00294855" w:rsidRPr="004E7158" w:rsidRDefault="00294855" w:rsidP="00310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715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il this form to:</w:t>
                            </w:r>
                          </w:p>
                          <w:p w14:paraId="0AC2C0C2" w14:textId="77777777" w:rsidR="00294855" w:rsidRPr="004E7158" w:rsidRDefault="00294855" w:rsidP="00310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1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TA – Client Feedback</w:t>
                            </w:r>
                          </w:p>
                          <w:p w14:paraId="6C698AAC" w14:textId="77777777" w:rsidR="00294855" w:rsidRPr="004E7158" w:rsidRDefault="00294855" w:rsidP="00310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71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.O. Box 120429</w:t>
                            </w:r>
                          </w:p>
                          <w:p w14:paraId="27F9CB2B" w14:textId="77777777" w:rsidR="00294855" w:rsidRPr="00240DD9" w:rsidRDefault="00294855" w:rsidP="00240D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71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ston, MA 02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6pt;margin-top:9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6345E082" w14:textId="77777777" w:rsidR="00294855" w:rsidRPr="004E7158" w:rsidRDefault="00294855" w:rsidP="003100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715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ail this form to:</w:t>
                      </w:r>
                    </w:p>
                    <w:p w14:paraId="0AC2C0C2" w14:textId="77777777" w:rsidR="00294855" w:rsidRPr="004E7158" w:rsidRDefault="00294855" w:rsidP="003100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71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TA – Client Feedback</w:t>
                      </w:r>
                    </w:p>
                    <w:p w14:paraId="6C698AAC" w14:textId="77777777" w:rsidR="00294855" w:rsidRPr="004E7158" w:rsidRDefault="00294855" w:rsidP="0031009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71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.O. Box 120429</w:t>
                      </w:r>
                    </w:p>
                    <w:p w14:paraId="27F9CB2B" w14:textId="77777777" w:rsidR="00294855" w:rsidRPr="00240DD9" w:rsidRDefault="00294855" w:rsidP="00240DD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71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oston, MA 02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585EE" w14:textId="3AB03D1C" w:rsidR="000E469F" w:rsidRPr="00310098" w:rsidRDefault="00294855" w:rsidP="003100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E5DF" wp14:editId="162013B9">
                <wp:simplePos x="0" y="0"/>
                <wp:positionH relativeFrom="column">
                  <wp:posOffset>-114300</wp:posOffset>
                </wp:positionH>
                <wp:positionV relativeFrom="paragraph">
                  <wp:posOffset>100012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0BF427" w14:textId="77777777" w:rsidR="00294855" w:rsidRPr="00795EC5" w:rsidRDefault="00294855" w:rsidP="00795EC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00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portant:  This form is not an appeal (a request for a fair hearing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3100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 a decision DTA has made in your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9pt;margin-top:78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" filled="f" stroked="f" strokeweight=".5pt">
                <v:fill o:detectmouseclick="t"/>
                <v:textbox style="mso-fit-shape-to-text:t">
                  <w:txbxContent>
                    <w:p w14:paraId="080BF427" w14:textId="77777777" w:rsidR="00294855" w:rsidRPr="00795EC5" w:rsidRDefault="00294855" w:rsidP="00795EC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1009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mportant:  This form is not an appeal (a request for a fair hearing)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31009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 a decision DTA has made in your c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469F" w:rsidRPr="00310098" w:rsidSect="00294855">
      <w:footerReference w:type="default" r:id="rId9"/>
      <w:footerReference w:type="first" r:id="rId10"/>
      <w:pgSz w:w="12240" w:h="15840"/>
      <w:pgMar w:top="576" w:right="1008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8980" w14:textId="77777777" w:rsidR="007A68B3" w:rsidRDefault="007A68B3" w:rsidP="004A0B2A">
      <w:pPr>
        <w:spacing w:after="0" w:line="240" w:lineRule="auto"/>
      </w:pPr>
      <w:r>
        <w:separator/>
      </w:r>
    </w:p>
  </w:endnote>
  <w:endnote w:type="continuationSeparator" w:id="0">
    <w:p w14:paraId="53D92484" w14:textId="77777777" w:rsidR="007A68B3" w:rsidRDefault="007A68B3" w:rsidP="004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F8B1" w14:textId="0BED1FEC" w:rsidR="0069745F" w:rsidRPr="00D51741" w:rsidRDefault="0069745F" w:rsidP="005C7702">
    <w:pPr>
      <w:pStyle w:val="Footer"/>
      <w:rPr>
        <w:rFonts w:ascii="Times New Roman" w:hAnsi="Times New Roman" w:cs="Times New Roman"/>
      </w:rPr>
    </w:pPr>
    <w:r w:rsidRPr="00D51741">
      <w:rPr>
        <w:rFonts w:ascii="Times New Roman" w:eastAsia="Times New Roman" w:hAnsi="Times New Roman" w:cs="Times New Roman"/>
        <w:sz w:val="32"/>
        <w:szCs w:val="32"/>
      </w:rPr>
      <w:t>Client Feedback Form CF-1 (1</w:t>
    </w:r>
    <w:r w:rsidR="00FB2DB6">
      <w:rPr>
        <w:rFonts w:ascii="Times New Roman" w:eastAsia="Times New Roman" w:hAnsi="Times New Roman" w:cs="Times New Roman"/>
        <w:sz w:val="32"/>
        <w:szCs w:val="32"/>
      </w:rPr>
      <w:t>2</w:t>
    </w:r>
    <w:r w:rsidRPr="00D51741">
      <w:rPr>
        <w:rFonts w:ascii="Times New Roman" w:eastAsia="Times New Roman" w:hAnsi="Times New Roman" w:cs="Times New Roman"/>
        <w:sz w:val="32"/>
        <w:szCs w:val="32"/>
      </w:rPr>
      <w:t xml:space="preserve">-2018)     </w:t>
    </w:r>
    <w:r w:rsidR="00E33685">
      <w:rPr>
        <w:rFonts w:ascii="Times New Roman" w:eastAsia="Times New Roman" w:hAnsi="Times New Roman" w:cs="Times New Roman"/>
        <w:sz w:val="32"/>
        <w:szCs w:val="32"/>
      </w:rPr>
      <w:tab/>
    </w:r>
    <w:r w:rsidRPr="00D51741">
      <w:rPr>
        <w:rFonts w:ascii="Times New Roman" w:hAnsi="Times New Roman" w:cs="Times New Roman"/>
      </w:rP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C62F" w14:textId="1F182DCF" w:rsidR="0069745F" w:rsidRPr="00FB2DB6" w:rsidRDefault="00CA5B45" w:rsidP="00CA5B45">
    <w:pPr>
      <w:pStyle w:val="Foo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21D83" wp14:editId="76DBE883">
              <wp:simplePos x="0" y="0"/>
              <wp:positionH relativeFrom="column">
                <wp:posOffset>-217170</wp:posOffset>
              </wp:positionH>
              <wp:positionV relativeFrom="paragraph">
                <wp:posOffset>165735</wp:posOffset>
              </wp:positionV>
              <wp:extent cx="25146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366E0E" w14:textId="66F1C932" w:rsidR="00CA5B45" w:rsidRPr="00CA5B45" w:rsidRDefault="00CA5B45" w:rsidP="005206E4">
                          <w:pPr>
                            <w:pStyle w:val="Foo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</w:pP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Client Feedback For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(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CF-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)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Rev. 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>4/2019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20"/>
                            </w:rPr>
                            <w:t xml:space="preserve"> English</w:t>
                          </w:r>
                          <w:r w:rsidRPr="00CA5B4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32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7.1pt;margin-top:13.05pt;width:19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" filled="f" stroked="f" strokeweight=".5pt">
              <v:fill o:detectmouseclick="t"/>
              <v:textbox style="mso-fit-shape-to-text:t">
                <w:txbxContent>
                  <w:p w14:paraId="25366E0E" w14:textId="66F1C932" w:rsidR="00CA5B45" w:rsidRPr="00CA5B45" w:rsidRDefault="00CA5B45" w:rsidP="005206E4">
                    <w:pPr>
                      <w:pStyle w:val="Footer"/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</w:pP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Client Feedback 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Form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(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CF-1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)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 (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Rev. 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>4/2019)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20"/>
                      </w:rPr>
                      <w:t xml:space="preserve"> English</w:t>
                    </w:r>
                    <w:r w:rsidRPr="00CA5B45">
                      <w:rPr>
                        <w:rFonts w:ascii="Times New Roman" w:eastAsia="Times New Roman" w:hAnsi="Times New Roman" w:cs="Times New Roman"/>
                        <w:sz w:val="24"/>
                        <w:szCs w:val="32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685">
      <w:rPr>
        <w:rFonts w:ascii="Times New Roman" w:eastAsia="Times New Roman" w:hAnsi="Times New Roman" w:cs="Times New Roman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5E66C" w14:textId="77777777" w:rsidR="007A68B3" w:rsidRDefault="007A68B3" w:rsidP="004A0B2A">
      <w:pPr>
        <w:spacing w:after="0" w:line="240" w:lineRule="auto"/>
      </w:pPr>
      <w:r>
        <w:separator/>
      </w:r>
    </w:p>
  </w:footnote>
  <w:footnote w:type="continuationSeparator" w:id="0">
    <w:p w14:paraId="69F370F0" w14:textId="77777777" w:rsidR="007A68B3" w:rsidRDefault="007A68B3" w:rsidP="004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C2"/>
    <w:multiLevelType w:val="hybridMultilevel"/>
    <w:tmpl w:val="F252D1BA"/>
    <w:lvl w:ilvl="0" w:tplc="7DD4D0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292"/>
    <w:multiLevelType w:val="multilevel"/>
    <w:tmpl w:val="48600F0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3920B16"/>
    <w:multiLevelType w:val="hybridMultilevel"/>
    <w:tmpl w:val="A7DE9284"/>
    <w:lvl w:ilvl="0" w:tplc="6EEA89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F1DE1"/>
    <w:multiLevelType w:val="multilevel"/>
    <w:tmpl w:val="BB5C38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64A4A83"/>
    <w:multiLevelType w:val="hybridMultilevel"/>
    <w:tmpl w:val="5058D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E0238"/>
    <w:multiLevelType w:val="hybridMultilevel"/>
    <w:tmpl w:val="31D03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80BCB"/>
    <w:multiLevelType w:val="hybridMultilevel"/>
    <w:tmpl w:val="0BFC05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153E3"/>
    <w:multiLevelType w:val="hybridMultilevel"/>
    <w:tmpl w:val="F47E3F1E"/>
    <w:lvl w:ilvl="0" w:tplc="7DD4D0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1970"/>
    <w:multiLevelType w:val="multilevel"/>
    <w:tmpl w:val="02C246C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3864070F"/>
    <w:multiLevelType w:val="hybridMultilevel"/>
    <w:tmpl w:val="8D8EE348"/>
    <w:lvl w:ilvl="0" w:tplc="7DD4D0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5E2F"/>
    <w:multiLevelType w:val="hybridMultilevel"/>
    <w:tmpl w:val="0A40AC5E"/>
    <w:lvl w:ilvl="0" w:tplc="7DD4D0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D56F0"/>
    <w:multiLevelType w:val="multilevel"/>
    <w:tmpl w:val="1A28E5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59357D8B"/>
    <w:multiLevelType w:val="multilevel"/>
    <w:tmpl w:val="C1381B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6ADC3502"/>
    <w:multiLevelType w:val="hybridMultilevel"/>
    <w:tmpl w:val="B58E7660"/>
    <w:lvl w:ilvl="0" w:tplc="7DD4D0D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57200"/>
    <w:multiLevelType w:val="multilevel"/>
    <w:tmpl w:val="99E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73F8355E"/>
    <w:multiLevelType w:val="hybridMultilevel"/>
    <w:tmpl w:val="2DFEB4C6"/>
    <w:lvl w:ilvl="0" w:tplc="7DD4D0D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0150D"/>
    <w:multiLevelType w:val="hybridMultilevel"/>
    <w:tmpl w:val="7D68775C"/>
    <w:lvl w:ilvl="0" w:tplc="147AE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81D37"/>
    <w:multiLevelType w:val="multilevel"/>
    <w:tmpl w:val="0358AEE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33"/>
    <w:rsid w:val="00010526"/>
    <w:rsid w:val="00025A30"/>
    <w:rsid w:val="00043649"/>
    <w:rsid w:val="000568DB"/>
    <w:rsid w:val="00064F50"/>
    <w:rsid w:val="00073F15"/>
    <w:rsid w:val="000D6020"/>
    <w:rsid w:val="000E18C2"/>
    <w:rsid w:val="000E469F"/>
    <w:rsid w:val="000F0EDB"/>
    <w:rsid w:val="001059DE"/>
    <w:rsid w:val="001167FE"/>
    <w:rsid w:val="00125D54"/>
    <w:rsid w:val="00141CDE"/>
    <w:rsid w:val="00155611"/>
    <w:rsid w:val="001B0F1B"/>
    <w:rsid w:val="001B25BC"/>
    <w:rsid w:val="001D714F"/>
    <w:rsid w:val="001E6A7D"/>
    <w:rsid w:val="00214537"/>
    <w:rsid w:val="00224A0E"/>
    <w:rsid w:val="0024376E"/>
    <w:rsid w:val="002511ED"/>
    <w:rsid w:val="0027121E"/>
    <w:rsid w:val="00282316"/>
    <w:rsid w:val="00294855"/>
    <w:rsid w:val="0029516C"/>
    <w:rsid w:val="002A4DD9"/>
    <w:rsid w:val="002B4AAD"/>
    <w:rsid w:val="002D3691"/>
    <w:rsid w:val="002E12F3"/>
    <w:rsid w:val="00305432"/>
    <w:rsid w:val="00310098"/>
    <w:rsid w:val="0036508F"/>
    <w:rsid w:val="00367BC2"/>
    <w:rsid w:val="003726AA"/>
    <w:rsid w:val="00382BB0"/>
    <w:rsid w:val="00391EA2"/>
    <w:rsid w:val="003F46DA"/>
    <w:rsid w:val="003F62ED"/>
    <w:rsid w:val="00406D27"/>
    <w:rsid w:val="00407A8F"/>
    <w:rsid w:val="00446701"/>
    <w:rsid w:val="004678C4"/>
    <w:rsid w:val="00495E41"/>
    <w:rsid w:val="004A0B2A"/>
    <w:rsid w:val="004D799C"/>
    <w:rsid w:val="004E7158"/>
    <w:rsid w:val="004F3A2D"/>
    <w:rsid w:val="004F5C25"/>
    <w:rsid w:val="005516AE"/>
    <w:rsid w:val="0057616B"/>
    <w:rsid w:val="00593A37"/>
    <w:rsid w:val="005C7702"/>
    <w:rsid w:val="005D11D8"/>
    <w:rsid w:val="005E2622"/>
    <w:rsid w:val="006135EF"/>
    <w:rsid w:val="006141BB"/>
    <w:rsid w:val="00622C71"/>
    <w:rsid w:val="006367A5"/>
    <w:rsid w:val="00640DCD"/>
    <w:rsid w:val="00657BA0"/>
    <w:rsid w:val="00663334"/>
    <w:rsid w:val="00664733"/>
    <w:rsid w:val="00667705"/>
    <w:rsid w:val="00670148"/>
    <w:rsid w:val="006760D8"/>
    <w:rsid w:val="0068282B"/>
    <w:rsid w:val="0069143C"/>
    <w:rsid w:val="0069745F"/>
    <w:rsid w:val="006A5AAF"/>
    <w:rsid w:val="006B3133"/>
    <w:rsid w:val="006C3CEC"/>
    <w:rsid w:val="006D37CD"/>
    <w:rsid w:val="006E3C7C"/>
    <w:rsid w:val="006E4D9C"/>
    <w:rsid w:val="0070048E"/>
    <w:rsid w:val="00703AA0"/>
    <w:rsid w:val="00706E8F"/>
    <w:rsid w:val="00723B61"/>
    <w:rsid w:val="007A68B3"/>
    <w:rsid w:val="007D09DB"/>
    <w:rsid w:val="008026BB"/>
    <w:rsid w:val="00805D5E"/>
    <w:rsid w:val="008207E4"/>
    <w:rsid w:val="00822E21"/>
    <w:rsid w:val="00826A9B"/>
    <w:rsid w:val="00831389"/>
    <w:rsid w:val="00845B63"/>
    <w:rsid w:val="00854056"/>
    <w:rsid w:val="0085425E"/>
    <w:rsid w:val="008B533F"/>
    <w:rsid w:val="008C1E56"/>
    <w:rsid w:val="008E4A3D"/>
    <w:rsid w:val="008F526F"/>
    <w:rsid w:val="009173D0"/>
    <w:rsid w:val="00923CB4"/>
    <w:rsid w:val="009713F0"/>
    <w:rsid w:val="0097558A"/>
    <w:rsid w:val="009D41F1"/>
    <w:rsid w:val="00A134B4"/>
    <w:rsid w:val="00A1541C"/>
    <w:rsid w:val="00A4649F"/>
    <w:rsid w:val="00A97374"/>
    <w:rsid w:val="00AA4414"/>
    <w:rsid w:val="00AD529C"/>
    <w:rsid w:val="00AE0092"/>
    <w:rsid w:val="00AF2F8D"/>
    <w:rsid w:val="00B21FB9"/>
    <w:rsid w:val="00B420CB"/>
    <w:rsid w:val="00B64EBE"/>
    <w:rsid w:val="00B6696C"/>
    <w:rsid w:val="00B71EAC"/>
    <w:rsid w:val="00B86E18"/>
    <w:rsid w:val="00B96E36"/>
    <w:rsid w:val="00BB133C"/>
    <w:rsid w:val="00BC5FAE"/>
    <w:rsid w:val="00C170FD"/>
    <w:rsid w:val="00C63EFB"/>
    <w:rsid w:val="00C66538"/>
    <w:rsid w:val="00CA2696"/>
    <w:rsid w:val="00CA5B45"/>
    <w:rsid w:val="00CC6135"/>
    <w:rsid w:val="00CF02D1"/>
    <w:rsid w:val="00D037BD"/>
    <w:rsid w:val="00D2501F"/>
    <w:rsid w:val="00D3178C"/>
    <w:rsid w:val="00D479F0"/>
    <w:rsid w:val="00D51741"/>
    <w:rsid w:val="00D547EE"/>
    <w:rsid w:val="00D82E8C"/>
    <w:rsid w:val="00D83E8F"/>
    <w:rsid w:val="00D84C3E"/>
    <w:rsid w:val="00DF2696"/>
    <w:rsid w:val="00DF2D17"/>
    <w:rsid w:val="00E3303A"/>
    <w:rsid w:val="00E33685"/>
    <w:rsid w:val="00E41195"/>
    <w:rsid w:val="00E47DD9"/>
    <w:rsid w:val="00E53421"/>
    <w:rsid w:val="00E61C9E"/>
    <w:rsid w:val="00E7560F"/>
    <w:rsid w:val="00E816FF"/>
    <w:rsid w:val="00E849A7"/>
    <w:rsid w:val="00E96065"/>
    <w:rsid w:val="00EA1892"/>
    <w:rsid w:val="00EA65C5"/>
    <w:rsid w:val="00EC15BF"/>
    <w:rsid w:val="00EC75BB"/>
    <w:rsid w:val="00ED0560"/>
    <w:rsid w:val="00EE006D"/>
    <w:rsid w:val="00F127BC"/>
    <w:rsid w:val="00F44AE2"/>
    <w:rsid w:val="00F644C2"/>
    <w:rsid w:val="00F65A18"/>
    <w:rsid w:val="00FB19BC"/>
    <w:rsid w:val="00FB2DB6"/>
    <w:rsid w:val="00FD2D2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336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69F"/>
    <w:rPr>
      <w:b/>
      <w:bCs/>
    </w:rPr>
  </w:style>
  <w:style w:type="paragraph" w:styleId="ListParagraph">
    <w:name w:val="List Paragraph"/>
    <w:basedOn w:val="Normal"/>
    <w:uiPriority w:val="34"/>
    <w:qFormat/>
    <w:rsid w:val="00E75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2A"/>
  </w:style>
  <w:style w:type="paragraph" w:styleId="Footer">
    <w:name w:val="footer"/>
    <w:basedOn w:val="Normal"/>
    <w:link w:val="Foot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2A"/>
  </w:style>
  <w:style w:type="character" w:styleId="CommentReference">
    <w:name w:val="annotation reference"/>
    <w:basedOn w:val="DefaultParagraphFont"/>
    <w:uiPriority w:val="99"/>
    <w:semiHidden/>
    <w:unhideWhenUsed/>
    <w:rsid w:val="0061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26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69F"/>
    <w:rPr>
      <w:b/>
      <w:bCs/>
    </w:rPr>
  </w:style>
  <w:style w:type="paragraph" w:styleId="ListParagraph">
    <w:name w:val="List Paragraph"/>
    <w:basedOn w:val="Normal"/>
    <w:uiPriority w:val="34"/>
    <w:qFormat/>
    <w:rsid w:val="00E75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2A"/>
  </w:style>
  <w:style w:type="paragraph" w:styleId="Footer">
    <w:name w:val="footer"/>
    <w:basedOn w:val="Normal"/>
    <w:link w:val="FooterChar"/>
    <w:uiPriority w:val="99"/>
    <w:unhideWhenUsed/>
    <w:rsid w:val="004A0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2A"/>
  </w:style>
  <w:style w:type="character" w:styleId="CommentReference">
    <w:name w:val="annotation reference"/>
    <w:basedOn w:val="DefaultParagraphFont"/>
    <w:uiPriority w:val="99"/>
    <w:semiHidden/>
    <w:unhideWhenUsed/>
    <w:rsid w:val="0061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2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B064-5F30-45CC-8A2F-F1A24A6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Nelson</dc:creator>
  <cp:keywords>Done for now</cp:keywords>
  <cp:lastModifiedBy>Dana Stancill</cp:lastModifiedBy>
  <cp:revision>2</cp:revision>
  <cp:lastPrinted>2019-04-10T15:17:00Z</cp:lastPrinted>
  <dcterms:created xsi:type="dcterms:W3CDTF">2019-04-10T15:35:00Z</dcterms:created>
  <dcterms:modified xsi:type="dcterms:W3CDTF">2019-04-10T15:35:00Z</dcterms:modified>
</cp:coreProperties>
</file>